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4DEC" w14:textId="6DA77CD1" w:rsidR="00AF0BD0" w:rsidRPr="00DF36B9" w:rsidRDefault="00AF0BD0" w:rsidP="00AF0BD0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DF36B9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Client Realignment Process</w:t>
      </w:r>
      <w:r w:rsidR="0074396D" w:rsidRPr="00DF36B9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 xml:space="preserve"> – Within the Team</w:t>
      </w:r>
    </w:p>
    <w:p w14:paraId="20B474B3" w14:textId="77777777" w:rsidR="00AF0BD0" w:rsidRDefault="00AF0BD0" w:rsidP="00AF0BD0">
      <w:pPr>
        <w:rPr>
          <w:rFonts w:asciiTheme="majorHAnsi" w:hAnsiTheme="majorHAnsi" w:cstheme="majorHAnsi"/>
          <w:sz w:val="22"/>
          <w:szCs w:val="22"/>
        </w:rPr>
      </w:pPr>
    </w:p>
    <w:p w14:paraId="3CBD165F" w14:textId="0FCB26D6" w:rsidR="006F64FE" w:rsidRPr="007B12D9" w:rsidRDefault="00AF0BD0" w:rsidP="00AF0BD0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Th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se are the </w:t>
      </w: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lient-facing activities in the transition process for any clients aligned to the N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W Lead </w:t>
      </w: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FA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536E068A" w14:textId="77777777" w:rsidR="00AF0BD0" w:rsidRPr="007B12D9" w:rsidRDefault="00AF0BD0" w:rsidP="00AF0BD0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3EFDC94E" w14:textId="77777777" w:rsidR="00AF0BD0" w:rsidRPr="007B12D9" w:rsidRDefault="00AF0BD0" w:rsidP="00AF0BD0">
      <w:pPr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CLIENT MEETINGS</w:t>
      </w:r>
    </w:p>
    <w:p w14:paraId="292081C4" w14:textId="77777777" w:rsidR="00AF0BD0" w:rsidRPr="007B12D9" w:rsidRDefault="00AF0BD0" w:rsidP="00AF0BD0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5F1EFA2B" w14:textId="7F9D9FCD" w:rsidR="00AF0BD0" w:rsidRPr="007B12D9" w:rsidRDefault="00AF0BD0" w:rsidP="00AF0BD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Depending on how long the New FA has been on the team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,</w:t>
      </w: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nd the relationship he has with those he will be working with, this process may be expanded to accommodate an ‘introduction &amp; warm up’ period.  This could include the Current FA introducing the New FA at the next meeting and then following this process to formally pass them over at the 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ubsequent meeting. </w:t>
      </w:r>
    </w:p>
    <w:p w14:paraId="427025C7" w14:textId="77777777" w:rsidR="00AF0BD0" w:rsidRPr="007B12D9" w:rsidRDefault="00AF0BD0" w:rsidP="00AF0BD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63661B2F" w14:textId="5D08874A" w:rsidR="00AF0BD0" w:rsidRPr="007B12D9" w:rsidRDefault="00AF0BD0" w:rsidP="00AF0BD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he Current FA is welcome to drop in for a quick ‘Hello’ on all future meetings but should not be expected to attend and/or prepare </w:t>
      </w:r>
      <w:r w:rsidR="006F64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o </w:t>
      </w:r>
      <w:r w:rsidRPr="007B12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discuss any of the client’s wealth management needs in that meeting.</w:t>
      </w:r>
    </w:p>
    <w:p w14:paraId="5F2DB662" w14:textId="77777777" w:rsidR="00AF0BD0" w:rsidRPr="007B12D9" w:rsidRDefault="00AF0BD0" w:rsidP="00AF0BD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30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14"/>
        <w:gridCol w:w="1864"/>
        <w:gridCol w:w="2404"/>
      </w:tblGrid>
      <w:tr w:rsidR="00AF0BD0" w:rsidRPr="00B04783" w14:paraId="6E4F1FAC" w14:textId="77777777" w:rsidTr="000B4829">
        <w:tc>
          <w:tcPr>
            <w:tcW w:w="588" w:type="dxa"/>
            <w:shd w:val="clear" w:color="auto" w:fill="BDD6EE" w:themeFill="accent1" w:themeFillTint="66"/>
          </w:tcPr>
          <w:p w14:paraId="77BAC569" w14:textId="77777777" w:rsidR="00AF0BD0" w:rsidRPr="00682521" w:rsidRDefault="00AF0BD0" w:rsidP="0017205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b/>
                <w:sz w:val="20"/>
                <w:szCs w:val="20"/>
              </w:rPr>
              <w:t>Step</w:t>
            </w:r>
          </w:p>
          <w:p w14:paraId="533437FE" w14:textId="77777777" w:rsidR="00AF0BD0" w:rsidRPr="00682521" w:rsidRDefault="00AF0BD0" w:rsidP="0017205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BDD6EE" w:themeFill="accent1" w:themeFillTint="66"/>
          </w:tcPr>
          <w:p w14:paraId="1554E604" w14:textId="77777777" w:rsidR="00AF0BD0" w:rsidRPr="00682521" w:rsidRDefault="00AF0BD0" w:rsidP="0017205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7508D9A7" w14:textId="77777777" w:rsidR="00AF0BD0" w:rsidRPr="00682521" w:rsidRDefault="00AF0BD0" w:rsidP="0017205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6F92D054" w14:textId="77777777" w:rsidR="00AF0BD0" w:rsidRPr="00682521" w:rsidRDefault="00AF0BD0" w:rsidP="001720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b/>
                <w:sz w:val="20"/>
                <w:szCs w:val="20"/>
              </w:rPr>
              <w:t>Completed on:</w:t>
            </w:r>
          </w:p>
        </w:tc>
      </w:tr>
      <w:tr w:rsidR="00AF0BD0" w:rsidRPr="00B04783" w14:paraId="08C8ED9C" w14:textId="77777777" w:rsidTr="00D12826">
        <w:tc>
          <w:tcPr>
            <w:tcW w:w="588" w:type="dxa"/>
            <w:shd w:val="clear" w:color="auto" w:fill="auto"/>
          </w:tcPr>
          <w:p w14:paraId="6C7EFEBF" w14:textId="77777777" w:rsidR="00AF0BD0" w:rsidRPr="0068252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14:paraId="5EFFC990" w14:textId="77777777" w:rsidR="00AF0BD0" w:rsidRPr="0068252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82521">
              <w:rPr>
                <w:rFonts w:asciiTheme="majorHAnsi" w:hAnsiTheme="majorHAnsi" w:cs="Arial"/>
                <w:sz w:val="20"/>
                <w:szCs w:val="20"/>
              </w:rPr>
              <w:t xml:space="preserve">Call to </w:t>
            </w:r>
            <w:r>
              <w:rPr>
                <w:rFonts w:asciiTheme="majorHAnsi" w:hAnsiTheme="majorHAnsi" w:cs="Arial"/>
                <w:sz w:val="20"/>
                <w:szCs w:val="20"/>
              </w:rPr>
              <w:t>Set Up</w:t>
            </w:r>
            <w:r w:rsidRPr="0068252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iew Meeting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FB55E0">
              <w:rPr>
                <w:rFonts w:asciiTheme="majorHAnsi" w:hAnsiTheme="majorHAnsi" w:cs="Arial"/>
                <w:sz w:val="20"/>
                <w:szCs w:val="20"/>
              </w:rPr>
              <w:t xml:space="preserve">with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FA &amp; New FA </w:t>
            </w:r>
          </w:p>
        </w:tc>
        <w:tc>
          <w:tcPr>
            <w:tcW w:w="1864" w:type="dxa"/>
            <w:shd w:val="clear" w:color="auto" w:fill="auto"/>
          </w:tcPr>
          <w:p w14:paraId="15E493F9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SA</w:t>
            </w:r>
          </w:p>
        </w:tc>
        <w:tc>
          <w:tcPr>
            <w:tcW w:w="2404" w:type="dxa"/>
            <w:shd w:val="clear" w:color="auto" w:fill="auto"/>
          </w:tcPr>
          <w:p w14:paraId="7D0D7831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0BD0" w:rsidRPr="00B04783" w14:paraId="6B295C4A" w14:textId="77777777" w:rsidTr="00D12826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F502C40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</w:tcPr>
          <w:p w14:paraId="61BE5E07" w14:textId="77777777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Review Meeting Initial </w:t>
            </w:r>
            <w:r w:rsidRPr="00FB55E0">
              <w:rPr>
                <w:rFonts w:asciiTheme="majorHAnsi" w:hAnsiTheme="majorHAnsi" w:cs="Arial"/>
                <w:sz w:val="20"/>
                <w:szCs w:val="20"/>
              </w:rPr>
              <w:t>Confirmation Emai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5F2A1705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S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6CC20AE8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e day Mtg booked.</w:t>
            </w:r>
          </w:p>
        </w:tc>
      </w:tr>
      <w:tr w:rsidR="00AF0BD0" w:rsidRPr="00B04783" w14:paraId="31D48219" w14:textId="77777777" w:rsidTr="00D12826">
        <w:tc>
          <w:tcPr>
            <w:tcW w:w="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68662" w14:textId="77777777" w:rsidR="00AF0BD0" w:rsidRPr="001F564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F564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E2F0C" w14:textId="77777777" w:rsidR="00AF0BD0" w:rsidRPr="001F564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F56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iew Meeting</w:t>
            </w:r>
            <w:r w:rsidRPr="001F56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56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ay Before</w:t>
            </w:r>
            <w:r w:rsidRPr="001F5641">
              <w:rPr>
                <w:rFonts w:asciiTheme="majorHAnsi" w:hAnsiTheme="majorHAnsi" w:cs="Arial"/>
                <w:sz w:val="20"/>
                <w:szCs w:val="20"/>
              </w:rPr>
              <w:t xml:space="preserve"> Confirmation Email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FCA35" w14:textId="77777777" w:rsidR="00AF0BD0" w:rsidRPr="001F564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S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D2DD7" w14:textId="77777777" w:rsidR="00AF0BD0" w:rsidRPr="001F564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641">
              <w:rPr>
                <w:rFonts w:asciiTheme="majorHAnsi" w:hAnsiTheme="majorHAnsi" w:cs="Arial"/>
                <w:sz w:val="20"/>
                <w:szCs w:val="20"/>
              </w:rPr>
              <w:t>1 Day Prior to Meeting</w:t>
            </w:r>
          </w:p>
        </w:tc>
      </w:tr>
      <w:tr w:rsidR="00AF0BD0" w:rsidRPr="00B04783" w14:paraId="03777123" w14:textId="77777777" w:rsidTr="00D12826">
        <w:tc>
          <w:tcPr>
            <w:tcW w:w="588" w:type="dxa"/>
            <w:shd w:val="clear" w:color="auto" w:fill="FFFFFF" w:themeFill="background1"/>
          </w:tcPr>
          <w:p w14:paraId="408FCFA0" w14:textId="77777777" w:rsidR="00AF0BD0" w:rsidRPr="0068252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914" w:type="dxa"/>
            <w:shd w:val="clear" w:color="auto" w:fill="FFFFFF" w:themeFill="background1"/>
          </w:tcPr>
          <w:p w14:paraId="681CFF18" w14:textId="3AC13A93" w:rsidR="00AF0BD0" w:rsidRPr="00682521" w:rsidRDefault="000B4829" w:rsidP="0017205F">
            <w:pPr>
              <w:spacing w:line="48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CLIENT TRANSITION</w:t>
            </w:r>
            <w:r w:rsidR="00AF0BD0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MEETING</w:t>
            </w:r>
            <w:r w:rsidR="00AF0BD0" w:rsidRPr="00682521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</w:t>
            </w:r>
            <w:r w:rsidR="00AF0BD0" w:rsidRPr="00682521">
              <w:rPr>
                <w:rFonts w:asciiTheme="majorHAnsi" w:hAnsiTheme="majorHAnsi"/>
                <w:sz w:val="20"/>
                <w:szCs w:val="20"/>
              </w:rPr>
              <w:t>with Agenda</w:t>
            </w:r>
            <w:r w:rsidR="00AF0B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shd w:val="clear" w:color="auto" w:fill="FFFFFF" w:themeFill="background1"/>
          </w:tcPr>
          <w:p w14:paraId="3B7330FB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A &amp; 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4D2AF14A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eting Day</w:t>
            </w:r>
          </w:p>
        </w:tc>
      </w:tr>
      <w:tr w:rsidR="00AF0BD0" w:rsidRPr="00B04783" w14:paraId="3CF14CFE" w14:textId="77777777" w:rsidTr="00D12826">
        <w:tc>
          <w:tcPr>
            <w:tcW w:w="588" w:type="dxa"/>
            <w:shd w:val="clear" w:color="auto" w:fill="FFFFFF" w:themeFill="background1"/>
          </w:tcPr>
          <w:p w14:paraId="183C099C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914" w:type="dxa"/>
            <w:shd w:val="clear" w:color="auto" w:fill="FFFFFF" w:themeFill="background1"/>
          </w:tcPr>
          <w:p w14:paraId="52495A7F" w14:textId="50B9AE5F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end </w:t>
            </w:r>
            <w:r w:rsidR="004F42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lient Realignment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ollow Up Email</w:t>
            </w:r>
          </w:p>
        </w:tc>
        <w:tc>
          <w:tcPr>
            <w:tcW w:w="1864" w:type="dxa"/>
            <w:shd w:val="clear" w:color="auto" w:fill="FFFFFF" w:themeFill="background1"/>
          </w:tcPr>
          <w:p w14:paraId="63219626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1A8A0BBF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y after the Meeting</w:t>
            </w:r>
          </w:p>
        </w:tc>
      </w:tr>
      <w:tr w:rsidR="00AF0BD0" w:rsidRPr="00B04783" w14:paraId="60220DAF" w14:textId="77777777" w:rsidTr="00D12826">
        <w:tc>
          <w:tcPr>
            <w:tcW w:w="588" w:type="dxa"/>
            <w:shd w:val="clear" w:color="auto" w:fill="FFFFFF" w:themeFill="background1"/>
          </w:tcPr>
          <w:p w14:paraId="1023855E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914" w:type="dxa"/>
            <w:shd w:val="clear" w:color="auto" w:fill="FFFFFF" w:themeFill="background1"/>
          </w:tcPr>
          <w:p w14:paraId="3DC01980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iew Meeti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ollow Up Email </w:t>
            </w:r>
          </w:p>
        </w:tc>
        <w:tc>
          <w:tcPr>
            <w:tcW w:w="1864" w:type="dxa"/>
            <w:shd w:val="clear" w:color="auto" w:fill="FFFFFF" w:themeFill="background1"/>
          </w:tcPr>
          <w:p w14:paraId="0D9F1FBD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2C916024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ithin 2 Days of Meeting</w:t>
            </w:r>
          </w:p>
        </w:tc>
      </w:tr>
      <w:tr w:rsidR="00AF0BD0" w:rsidRPr="00B04783" w14:paraId="0E810C16" w14:textId="77777777" w:rsidTr="00D12826">
        <w:tc>
          <w:tcPr>
            <w:tcW w:w="588" w:type="dxa"/>
            <w:shd w:val="clear" w:color="auto" w:fill="FFFFFF" w:themeFill="background1"/>
          </w:tcPr>
          <w:p w14:paraId="1573CCCA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shd w:val="clear" w:color="auto" w:fill="FFFFFF" w:themeFill="background1"/>
          </w:tcPr>
          <w:p w14:paraId="16842F89" w14:textId="77777777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ange Lead FA on CRM &amp; Launch Soft Land</w:t>
            </w:r>
          </w:p>
        </w:tc>
        <w:tc>
          <w:tcPr>
            <w:tcW w:w="1864" w:type="dxa"/>
            <w:shd w:val="clear" w:color="auto" w:fill="FFFFFF" w:themeFill="background1"/>
          </w:tcPr>
          <w:p w14:paraId="68205F8D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SA</w:t>
            </w:r>
          </w:p>
        </w:tc>
        <w:tc>
          <w:tcPr>
            <w:tcW w:w="2404" w:type="dxa"/>
            <w:shd w:val="clear" w:color="auto" w:fill="FFFFFF" w:themeFill="background1"/>
          </w:tcPr>
          <w:p w14:paraId="3CFE9AAF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ithin 2 Days of Meeting</w:t>
            </w:r>
          </w:p>
        </w:tc>
      </w:tr>
      <w:tr w:rsidR="00AF0BD0" w:rsidRPr="00B04783" w14:paraId="4E63F2C1" w14:textId="77777777" w:rsidTr="00D12826">
        <w:tc>
          <w:tcPr>
            <w:tcW w:w="588" w:type="dxa"/>
            <w:shd w:val="clear" w:color="auto" w:fill="FFFFFF" w:themeFill="background1"/>
          </w:tcPr>
          <w:p w14:paraId="07B959AC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914" w:type="dxa"/>
            <w:shd w:val="clear" w:color="auto" w:fill="FFFFFF" w:themeFill="background1"/>
          </w:tcPr>
          <w:p w14:paraId="6CB1DF5E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iew Meeti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ollow Up Activities</w:t>
            </w:r>
          </w:p>
        </w:tc>
        <w:tc>
          <w:tcPr>
            <w:tcW w:w="1864" w:type="dxa"/>
            <w:shd w:val="clear" w:color="auto" w:fill="FFFFFF" w:themeFill="background1"/>
          </w:tcPr>
          <w:p w14:paraId="7ED308B7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01024028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aries – as appropriate</w:t>
            </w:r>
          </w:p>
        </w:tc>
      </w:tr>
      <w:tr w:rsidR="00AF0BD0" w:rsidRPr="00B04783" w14:paraId="219304F2" w14:textId="77777777" w:rsidTr="00D12826">
        <w:tc>
          <w:tcPr>
            <w:tcW w:w="588" w:type="dxa"/>
            <w:shd w:val="clear" w:color="auto" w:fill="FFFFFF" w:themeFill="background1"/>
          </w:tcPr>
          <w:p w14:paraId="6B64C71B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914" w:type="dxa"/>
            <w:shd w:val="clear" w:color="auto" w:fill="FFFFFF" w:themeFill="background1"/>
          </w:tcPr>
          <w:p w14:paraId="143738D1" w14:textId="77777777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Handwritten Card </w:t>
            </w:r>
          </w:p>
        </w:tc>
        <w:tc>
          <w:tcPr>
            <w:tcW w:w="1864" w:type="dxa"/>
            <w:shd w:val="clear" w:color="auto" w:fill="FFFFFF" w:themeFill="background1"/>
          </w:tcPr>
          <w:p w14:paraId="258B73E2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71E9634A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Week After Meeting</w:t>
            </w:r>
          </w:p>
        </w:tc>
      </w:tr>
      <w:tr w:rsidR="00AF0BD0" w:rsidRPr="00B04783" w14:paraId="1FB11C28" w14:textId="77777777" w:rsidTr="00D12826">
        <w:tc>
          <w:tcPr>
            <w:tcW w:w="588" w:type="dxa"/>
            <w:shd w:val="clear" w:color="auto" w:fill="FFFFFF" w:themeFill="background1"/>
          </w:tcPr>
          <w:p w14:paraId="20318385" w14:textId="77777777" w:rsidR="00AF0BD0" w:rsidRPr="00682521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914" w:type="dxa"/>
            <w:shd w:val="clear" w:color="auto" w:fill="FFFFFF" w:themeFill="background1"/>
          </w:tcPr>
          <w:p w14:paraId="268F435C" w14:textId="77777777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Follow Up &amp; Care Call </w:t>
            </w:r>
          </w:p>
        </w:tc>
        <w:tc>
          <w:tcPr>
            <w:tcW w:w="1864" w:type="dxa"/>
            <w:shd w:val="clear" w:color="auto" w:fill="FFFFFF" w:themeFill="background1"/>
          </w:tcPr>
          <w:p w14:paraId="6117E32E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6C7355D7" w14:textId="77777777" w:rsidR="00AF0BD0" w:rsidRPr="00682521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Month After Meeting</w:t>
            </w:r>
          </w:p>
        </w:tc>
      </w:tr>
      <w:tr w:rsidR="00AF0BD0" w:rsidRPr="00B04783" w14:paraId="4B672CF4" w14:textId="77777777" w:rsidTr="00D12826">
        <w:tc>
          <w:tcPr>
            <w:tcW w:w="588" w:type="dxa"/>
            <w:shd w:val="clear" w:color="auto" w:fill="FFFFFF" w:themeFill="background1"/>
          </w:tcPr>
          <w:p w14:paraId="6891F888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914" w:type="dxa"/>
            <w:shd w:val="clear" w:color="auto" w:fill="FFFFFF" w:themeFill="background1"/>
          </w:tcPr>
          <w:p w14:paraId="42F8569E" w14:textId="77777777" w:rsidR="00AF0BD0" w:rsidRPr="001024D9" w:rsidRDefault="00AF0BD0" w:rsidP="0017205F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l </w:t>
            </w: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ncoming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ortfolio </w:t>
            </w: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ccount Phon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024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ll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shd w:val="clear" w:color="auto" w:fill="FFFFFF" w:themeFill="background1"/>
          </w:tcPr>
          <w:p w14:paraId="4C1FC3BD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79A5096A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ngoing</w:t>
            </w:r>
          </w:p>
        </w:tc>
      </w:tr>
      <w:tr w:rsidR="00AF0BD0" w:rsidRPr="00B04783" w14:paraId="73508377" w14:textId="77777777" w:rsidTr="00D12826">
        <w:tc>
          <w:tcPr>
            <w:tcW w:w="588" w:type="dxa"/>
            <w:shd w:val="clear" w:color="auto" w:fill="FFFFFF" w:themeFill="background1"/>
          </w:tcPr>
          <w:p w14:paraId="503479CF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4914" w:type="dxa"/>
            <w:shd w:val="clear" w:color="auto" w:fill="FFFFFF" w:themeFill="background1"/>
          </w:tcPr>
          <w:p w14:paraId="0831ECFE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l Future </w:t>
            </w:r>
            <w:r w:rsidRPr="004B0FF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iew Meetings</w:t>
            </w:r>
          </w:p>
        </w:tc>
        <w:tc>
          <w:tcPr>
            <w:tcW w:w="1864" w:type="dxa"/>
            <w:shd w:val="clear" w:color="auto" w:fill="FFFFFF" w:themeFill="background1"/>
          </w:tcPr>
          <w:p w14:paraId="7E5D8A3C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658D2850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ngoing</w:t>
            </w:r>
          </w:p>
        </w:tc>
      </w:tr>
      <w:tr w:rsidR="00AF0BD0" w:rsidRPr="00B04783" w14:paraId="44460980" w14:textId="77777777" w:rsidTr="00D12826">
        <w:tc>
          <w:tcPr>
            <w:tcW w:w="588" w:type="dxa"/>
            <w:shd w:val="clear" w:color="auto" w:fill="FFFFFF" w:themeFill="background1"/>
          </w:tcPr>
          <w:p w14:paraId="72D0567A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4914" w:type="dxa"/>
            <w:shd w:val="clear" w:color="auto" w:fill="FFFFFF" w:themeFill="background1"/>
          </w:tcPr>
          <w:p w14:paraId="3D92760A" w14:textId="77777777" w:rsidR="00AF0BD0" w:rsidRDefault="00AF0BD0" w:rsidP="0017205F">
            <w:pPr>
              <w:spacing w:line="48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l other </w:t>
            </w:r>
            <w:r w:rsidRPr="00884B8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A-relate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B0FF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lient Service Activitie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Calls, etc.)</w:t>
            </w:r>
          </w:p>
        </w:tc>
        <w:tc>
          <w:tcPr>
            <w:tcW w:w="1864" w:type="dxa"/>
            <w:shd w:val="clear" w:color="auto" w:fill="FFFFFF" w:themeFill="background1"/>
          </w:tcPr>
          <w:p w14:paraId="36C730E1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FA</w:t>
            </w:r>
          </w:p>
        </w:tc>
        <w:tc>
          <w:tcPr>
            <w:tcW w:w="2404" w:type="dxa"/>
            <w:shd w:val="clear" w:color="auto" w:fill="FFFFFF" w:themeFill="background1"/>
          </w:tcPr>
          <w:p w14:paraId="12AAFA03" w14:textId="77777777" w:rsidR="00AF0BD0" w:rsidRDefault="00AF0BD0" w:rsidP="0017205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ngoing</w:t>
            </w:r>
          </w:p>
        </w:tc>
      </w:tr>
    </w:tbl>
    <w:p w14:paraId="4DE7471F" w14:textId="77777777" w:rsidR="00AF0BD0" w:rsidRPr="003713CC" w:rsidRDefault="00AF0BD0" w:rsidP="00AF0BD0">
      <w:pPr>
        <w:rPr>
          <w:rFonts w:ascii="Georgia" w:hAnsi="Georgia" w:cs="Arial"/>
          <w:sz w:val="28"/>
          <w:szCs w:val="44"/>
        </w:rPr>
      </w:pPr>
      <w:r w:rsidRPr="003713CC">
        <w:rPr>
          <w:rFonts w:ascii="Arial" w:hAnsi="Arial" w:cs="Arial"/>
        </w:rPr>
        <w:tab/>
      </w:r>
      <w:r w:rsidRPr="003713CC">
        <w:rPr>
          <w:rFonts w:ascii="Georgia" w:hAnsi="Georgia" w:cs="Arial"/>
          <w:sz w:val="28"/>
          <w:szCs w:val="44"/>
        </w:rPr>
        <w:tab/>
      </w:r>
    </w:p>
    <w:p w14:paraId="3CA03F03" w14:textId="77777777" w:rsidR="00AF0BD0" w:rsidRPr="00C34370" w:rsidRDefault="00AF0BD0" w:rsidP="00AF0BD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622F4C" w14:textId="4F46F4F6" w:rsidR="00A57E22" w:rsidRPr="006015D8" w:rsidRDefault="00A57E22" w:rsidP="006015D8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6015D8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0594" w14:textId="77777777" w:rsidR="00480D87" w:rsidRDefault="00480D87" w:rsidP="0006364D">
      <w:r>
        <w:separator/>
      </w:r>
    </w:p>
  </w:endnote>
  <w:endnote w:type="continuationSeparator" w:id="0">
    <w:p w14:paraId="7EE50376" w14:textId="77777777" w:rsidR="00480D87" w:rsidRDefault="00480D87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EB8A" w14:textId="77777777" w:rsidR="00480D87" w:rsidRDefault="00480D87" w:rsidP="0006364D">
      <w:r>
        <w:separator/>
      </w:r>
    </w:p>
  </w:footnote>
  <w:footnote w:type="continuationSeparator" w:id="0">
    <w:p w14:paraId="649BD983" w14:textId="77777777" w:rsidR="00480D87" w:rsidRDefault="00480D87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552860">
    <w:abstractNumId w:val="19"/>
  </w:num>
  <w:num w:numId="2" w16cid:durableId="1928028464">
    <w:abstractNumId w:val="5"/>
  </w:num>
  <w:num w:numId="3" w16cid:durableId="305429010">
    <w:abstractNumId w:val="34"/>
  </w:num>
  <w:num w:numId="4" w16cid:durableId="1068573623">
    <w:abstractNumId w:val="12"/>
  </w:num>
  <w:num w:numId="5" w16cid:durableId="932974927">
    <w:abstractNumId w:val="3"/>
  </w:num>
  <w:num w:numId="6" w16cid:durableId="996570887">
    <w:abstractNumId w:val="10"/>
  </w:num>
  <w:num w:numId="7" w16cid:durableId="1207764571">
    <w:abstractNumId w:val="18"/>
  </w:num>
  <w:num w:numId="8" w16cid:durableId="1397896166">
    <w:abstractNumId w:val="32"/>
  </w:num>
  <w:num w:numId="9" w16cid:durableId="1906378038">
    <w:abstractNumId w:val="15"/>
  </w:num>
  <w:num w:numId="10" w16cid:durableId="1195508510">
    <w:abstractNumId w:val="6"/>
  </w:num>
  <w:num w:numId="11" w16cid:durableId="737174436">
    <w:abstractNumId w:val="4"/>
  </w:num>
  <w:num w:numId="12" w16cid:durableId="215170972">
    <w:abstractNumId w:val="2"/>
  </w:num>
  <w:num w:numId="13" w16cid:durableId="2058356650">
    <w:abstractNumId w:val="22"/>
  </w:num>
  <w:num w:numId="14" w16cid:durableId="1368598604">
    <w:abstractNumId w:val="9"/>
  </w:num>
  <w:num w:numId="15" w16cid:durableId="627007980">
    <w:abstractNumId w:val="7"/>
  </w:num>
  <w:num w:numId="16" w16cid:durableId="610093236">
    <w:abstractNumId w:val="13"/>
  </w:num>
  <w:num w:numId="17" w16cid:durableId="1706515659">
    <w:abstractNumId w:val="17"/>
  </w:num>
  <w:num w:numId="18" w16cid:durableId="923956983">
    <w:abstractNumId w:val="26"/>
  </w:num>
  <w:num w:numId="19" w16cid:durableId="578710496">
    <w:abstractNumId w:val="0"/>
  </w:num>
  <w:num w:numId="20" w16cid:durableId="282418552">
    <w:abstractNumId w:val="33"/>
  </w:num>
  <w:num w:numId="21" w16cid:durableId="407002467">
    <w:abstractNumId w:val="11"/>
  </w:num>
  <w:num w:numId="22" w16cid:durableId="504828861">
    <w:abstractNumId w:val="23"/>
  </w:num>
  <w:num w:numId="23" w16cid:durableId="392702161">
    <w:abstractNumId w:val="25"/>
  </w:num>
  <w:num w:numId="24" w16cid:durableId="1747070829">
    <w:abstractNumId w:val="28"/>
  </w:num>
  <w:num w:numId="25" w16cid:durableId="1864399913">
    <w:abstractNumId w:val="31"/>
  </w:num>
  <w:num w:numId="26" w16cid:durableId="1671592212">
    <w:abstractNumId w:val="20"/>
  </w:num>
  <w:num w:numId="27" w16cid:durableId="1766997300">
    <w:abstractNumId w:val="1"/>
  </w:num>
  <w:num w:numId="28" w16cid:durableId="22706903">
    <w:abstractNumId w:val="16"/>
  </w:num>
  <w:num w:numId="29" w16cid:durableId="2087338729">
    <w:abstractNumId w:val="29"/>
  </w:num>
  <w:num w:numId="30" w16cid:durableId="890194107">
    <w:abstractNumId w:val="14"/>
  </w:num>
  <w:num w:numId="31" w16cid:durableId="1045523572">
    <w:abstractNumId w:val="8"/>
  </w:num>
  <w:num w:numId="32" w16cid:durableId="2022244652">
    <w:abstractNumId w:val="30"/>
  </w:num>
  <w:num w:numId="33" w16cid:durableId="1639604259">
    <w:abstractNumId w:val="21"/>
  </w:num>
  <w:num w:numId="34" w16cid:durableId="421075235">
    <w:abstractNumId w:val="24"/>
  </w:num>
  <w:num w:numId="35" w16cid:durableId="174688144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0D87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298F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15D8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074D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6A94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36B9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67729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5</cp:revision>
  <cp:lastPrinted>2021-04-22T02:45:00Z</cp:lastPrinted>
  <dcterms:created xsi:type="dcterms:W3CDTF">2021-05-31T21:57:00Z</dcterms:created>
  <dcterms:modified xsi:type="dcterms:W3CDTF">2022-07-18T21:11:00Z</dcterms:modified>
</cp:coreProperties>
</file>